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57" w:rsidRPr="00C67457" w:rsidRDefault="00C67457" w:rsidP="00C67457">
      <w:pPr>
        <w:tabs>
          <w:tab w:val="left" w:pos="7485"/>
          <w:tab w:val="right" w:pos="1046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F04E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:rsidR="00C67457" w:rsidRPr="00C67457" w:rsidRDefault="00C67457" w:rsidP="00605FC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A4660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к приказ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A4660A">
        <w:rPr>
          <w:rFonts w:ascii="Times New Roman" w:hAnsi="Times New Roman" w:cs="Times New Roman"/>
          <w:bCs/>
          <w:sz w:val="28"/>
          <w:szCs w:val="28"/>
        </w:rPr>
        <w:t>166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C67457" w:rsidRPr="00C67457" w:rsidRDefault="00C67457" w:rsidP="00605FC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74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A4660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60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7457">
        <w:rPr>
          <w:rFonts w:ascii="Times New Roman" w:hAnsi="Times New Roman" w:cs="Times New Roman"/>
          <w:bCs/>
          <w:sz w:val="28"/>
          <w:szCs w:val="28"/>
        </w:rPr>
        <w:t>от</w:t>
      </w:r>
      <w:r w:rsidR="00A4660A">
        <w:rPr>
          <w:rFonts w:ascii="Times New Roman" w:hAnsi="Times New Roman" w:cs="Times New Roman"/>
          <w:bCs/>
          <w:sz w:val="28"/>
          <w:szCs w:val="28"/>
        </w:rPr>
        <w:t xml:space="preserve"> 31.08.2023г.</w:t>
      </w:r>
    </w:p>
    <w:p w:rsidR="00C67457" w:rsidRDefault="00C67457" w:rsidP="00605F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C73" w:rsidRDefault="00946C73" w:rsidP="00605F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C73" w:rsidRDefault="00946C73" w:rsidP="00605F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4B5" w:rsidRDefault="00C67457" w:rsidP="00605F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274B5">
        <w:rPr>
          <w:rFonts w:ascii="Times New Roman" w:hAnsi="Times New Roman" w:cs="Times New Roman"/>
          <w:b/>
          <w:bCs/>
          <w:sz w:val="28"/>
          <w:szCs w:val="28"/>
        </w:rPr>
        <w:t>римерный п</w:t>
      </w:r>
      <w:r w:rsidR="00605FC9" w:rsidRPr="00605FC9">
        <w:rPr>
          <w:rFonts w:ascii="Times New Roman" w:hAnsi="Times New Roman" w:cs="Times New Roman"/>
          <w:b/>
          <w:bCs/>
          <w:sz w:val="28"/>
          <w:szCs w:val="28"/>
        </w:rPr>
        <w:t>лан воспитательной работы</w:t>
      </w:r>
      <w:r w:rsidR="00120734">
        <w:rPr>
          <w:rFonts w:ascii="Times New Roman" w:hAnsi="Times New Roman" w:cs="Times New Roman"/>
          <w:b/>
          <w:bCs/>
          <w:sz w:val="28"/>
          <w:szCs w:val="28"/>
        </w:rPr>
        <w:t xml:space="preserve"> 2023-2024</w:t>
      </w:r>
    </w:p>
    <w:p w:rsidR="005F04EF" w:rsidRDefault="005F04EF" w:rsidP="00605F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4EF">
        <w:rPr>
          <w:rFonts w:ascii="Times New Roman" w:hAnsi="Times New Roman" w:cs="Times New Roman"/>
          <w:b/>
          <w:bCs/>
          <w:sz w:val="28"/>
          <w:szCs w:val="28"/>
        </w:rPr>
        <w:t xml:space="preserve">МАОУ «Моховская ООШ» </w:t>
      </w:r>
    </w:p>
    <w:p w:rsidR="00605FC9" w:rsidRDefault="00605FC9" w:rsidP="00605F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FC9">
        <w:rPr>
          <w:rFonts w:ascii="Times New Roman" w:hAnsi="Times New Roman" w:cs="Times New Roman"/>
          <w:b/>
          <w:bCs/>
          <w:sz w:val="28"/>
          <w:szCs w:val="28"/>
        </w:rPr>
        <w:t>НОО</w:t>
      </w:r>
    </w:p>
    <w:p w:rsidR="00605FC9" w:rsidRDefault="00605FC9" w:rsidP="00605F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  <w:gridCol w:w="977"/>
        <w:gridCol w:w="2058"/>
        <w:gridCol w:w="2753"/>
      </w:tblGrid>
      <w:tr w:rsidR="00605FC9" w:rsidTr="005F04EF">
        <w:tc>
          <w:tcPr>
            <w:tcW w:w="10456" w:type="dxa"/>
            <w:gridSpan w:val="4"/>
          </w:tcPr>
          <w:p w:rsidR="00605FC9" w:rsidRDefault="00605FC9" w:rsidP="00605F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чная деятельность</w:t>
            </w:r>
          </w:p>
          <w:p w:rsidR="00162107" w:rsidRPr="00605FC9" w:rsidRDefault="00162107" w:rsidP="00605F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рабочим программам по предметам)</w:t>
            </w:r>
          </w:p>
        </w:tc>
      </w:tr>
      <w:tr w:rsidR="00605FC9" w:rsidRPr="00567D75" w:rsidTr="00E87871">
        <w:tc>
          <w:tcPr>
            <w:tcW w:w="4668" w:type="dxa"/>
          </w:tcPr>
          <w:p w:rsidR="00605FC9" w:rsidRPr="00567D75" w:rsidRDefault="00567D75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</w:tc>
        <w:tc>
          <w:tcPr>
            <w:tcW w:w="977" w:type="dxa"/>
          </w:tcPr>
          <w:p w:rsidR="00605FC9" w:rsidRPr="00567D75" w:rsidRDefault="00567D75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</w:tcPr>
          <w:p w:rsidR="00605FC9" w:rsidRPr="00567D75" w:rsidRDefault="00567D75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3" w:type="dxa"/>
          </w:tcPr>
          <w:p w:rsidR="00605FC9" w:rsidRPr="00567D75" w:rsidRDefault="00567D75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67D75" w:rsidRPr="00567D75" w:rsidTr="00E87871">
        <w:tc>
          <w:tcPr>
            <w:tcW w:w="4668" w:type="dxa"/>
          </w:tcPr>
          <w:p w:rsidR="00567D75" w:rsidRPr="00567D75" w:rsidRDefault="002B360B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977" w:type="dxa"/>
          </w:tcPr>
          <w:p w:rsidR="00567D75" w:rsidRDefault="002B360B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567D75" w:rsidRDefault="00507162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 учителей начальных классов</w:t>
            </w:r>
          </w:p>
        </w:tc>
        <w:tc>
          <w:tcPr>
            <w:tcW w:w="2753" w:type="dxa"/>
          </w:tcPr>
          <w:p w:rsidR="00567D75" w:rsidRDefault="00637EE1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начальных классов</w:t>
            </w:r>
          </w:p>
        </w:tc>
      </w:tr>
      <w:tr w:rsidR="00507162" w:rsidRPr="00567D75" w:rsidTr="00E87871">
        <w:tc>
          <w:tcPr>
            <w:tcW w:w="4668" w:type="dxa"/>
          </w:tcPr>
          <w:p w:rsidR="00507162" w:rsidRDefault="00507162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ы по предметам</w:t>
            </w:r>
          </w:p>
        </w:tc>
        <w:tc>
          <w:tcPr>
            <w:tcW w:w="977" w:type="dxa"/>
          </w:tcPr>
          <w:p w:rsidR="00507162" w:rsidRDefault="00507162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58" w:type="dxa"/>
          </w:tcPr>
          <w:p w:rsidR="00507162" w:rsidRDefault="00507162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62">
              <w:rPr>
                <w:rFonts w:ascii="Times New Roman" w:hAnsi="Times New Roman" w:cs="Times New Roman"/>
                <w:sz w:val="24"/>
                <w:szCs w:val="24"/>
              </w:rPr>
              <w:t>По плану МО учителей начальных классов</w:t>
            </w:r>
          </w:p>
        </w:tc>
        <w:tc>
          <w:tcPr>
            <w:tcW w:w="2753" w:type="dxa"/>
          </w:tcPr>
          <w:p w:rsidR="00507162" w:rsidRDefault="00637EE1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EE1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начальных классов</w:t>
            </w:r>
          </w:p>
        </w:tc>
      </w:tr>
      <w:tr w:rsidR="00507162" w:rsidRPr="00567D75" w:rsidTr="00E87871">
        <w:tc>
          <w:tcPr>
            <w:tcW w:w="4668" w:type="dxa"/>
          </w:tcPr>
          <w:p w:rsidR="00507162" w:rsidRDefault="00507162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функциональной грамотности</w:t>
            </w:r>
          </w:p>
        </w:tc>
        <w:tc>
          <w:tcPr>
            <w:tcW w:w="977" w:type="dxa"/>
          </w:tcPr>
          <w:p w:rsidR="00507162" w:rsidRDefault="00507162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58" w:type="dxa"/>
          </w:tcPr>
          <w:p w:rsidR="00507162" w:rsidRDefault="00507162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62">
              <w:rPr>
                <w:rFonts w:ascii="Times New Roman" w:hAnsi="Times New Roman" w:cs="Times New Roman"/>
                <w:sz w:val="24"/>
                <w:szCs w:val="24"/>
              </w:rPr>
              <w:t>По плану методической работы</w:t>
            </w:r>
          </w:p>
        </w:tc>
        <w:tc>
          <w:tcPr>
            <w:tcW w:w="2753" w:type="dxa"/>
          </w:tcPr>
          <w:p w:rsidR="00507162" w:rsidRDefault="00507162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62" w:rsidRPr="00567D75" w:rsidTr="00E87871">
        <w:tc>
          <w:tcPr>
            <w:tcW w:w="4668" w:type="dxa"/>
          </w:tcPr>
          <w:p w:rsidR="00507162" w:rsidRDefault="00507162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ОУ</w:t>
            </w:r>
          </w:p>
        </w:tc>
        <w:tc>
          <w:tcPr>
            <w:tcW w:w="977" w:type="dxa"/>
          </w:tcPr>
          <w:p w:rsidR="00507162" w:rsidRDefault="00507162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507162" w:rsidRDefault="00507162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3" w:type="dxa"/>
          </w:tcPr>
          <w:p w:rsidR="00507162" w:rsidRDefault="00507162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5E68" w:rsidRPr="00567D75" w:rsidTr="00E87871">
        <w:tc>
          <w:tcPr>
            <w:tcW w:w="4668" w:type="dxa"/>
          </w:tcPr>
          <w:p w:rsidR="00A85E68" w:rsidRDefault="00A85E68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фестивале интеллектуальных игр</w:t>
            </w:r>
          </w:p>
        </w:tc>
        <w:tc>
          <w:tcPr>
            <w:tcW w:w="977" w:type="dxa"/>
          </w:tcPr>
          <w:p w:rsidR="00A85E68" w:rsidRDefault="00A85E68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:rsidR="00A85E68" w:rsidRDefault="00A85E68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«ЦДОД Дар»</w:t>
            </w:r>
          </w:p>
        </w:tc>
        <w:tc>
          <w:tcPr>
            <w:tcW w:w="2753" w:type="dxa"/>
          </w:tcPr>
          <w:p w:rsidR="00A85E68" w:rsidRDefault="0048723B" w:rsidP="00605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05FC9" w:rsidRPr="00567D75" w:rsidTr="005F04EF">
        <w:tc>
          <w:tcPr>
            <w:tcW w:w="10456" w:type="dxa"/>
            <w:gridSpan w:val="4"/>
          </w:tcPr>
          <w:p w:rsidR="00605FC9" w:rsidRDefault="00605FC9" w:rsidP="00605F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руководство</w:t>
            </w:r>
          </w:p>
          <w:p w:rsidR="008D784A" w:rsidRPr="00567D75" w:rsidRDefault="008D784A" w:rsidP="00605F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индивидуальным планам ВР)</w:t>
            </w:r>
          </w:p>
        </w:tc>
      </w:tr>
      <w:tr w:rsidR="00567D75" w:rsidRPr="00567D75" w:rsidTr="00E87871">
        <w:tc>
          <w:tcPr>
            <w:tcW w:w="4668" w:type="dxa"/>
          </w:tcPr>
          <w:p w:rsidR="00567D75" w:rsidRPr="00567D75" w:rsidRDefault="00567D75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</w:tc>
        <w:tc>
          <w:tcPr>
            <w:tcW w:w="977" w:type="dxa"/>
          </w:tcPr>
          <w:p w:rsidR="00567D75" w:rsidRPr="00567D75" w:rsidRDefault="00567D75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</w:tcPr>
          <w:p w:rsidR="00567D75" w:rsidRPr="00567D75" w:rsidRDefault="00567D75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3" w:type="dxa"/>
          </w:tcPr>
          <w:p w:rsidR="00567D75" w:rsidRPr="00567D75" w:rsidRDefault="00567D75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52457" w:rsidRPr="00567D75" w:rsidTr="00E87871">
        <w:tc>
          <w:tcPr>
            <w:tcW w:w="4668" w:type="dxa"/>
          </w:tcPr>
          <w:p w:rsidR="00D52457" w:rsidRPr="00567D75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977" w:type="dxa"/>
          </w:tcPr>
          <w:p w:rsidR="00D52457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D52457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53" w:type="dxa"/>
          </w:tcPr>
          <w:p w:rsidR="00D52457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D4" w:rsidRPr="00567D75" w:rsidTr="00E87871">
        <w:tc>
          <w:tcPr>
            <w:tcW w:w="4668" w:type="dxa"/>
          </w:tcPr>
          <w:p w:rsidR="00C953D4" w:rsidRDefault="00C953D4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й занятости детей</w:t>
            </w:r>
          </w:p>
        </w:tc>
        <w:tc>
          <w:tcPr>
            <w:tcW w:w="977" w:type="dxa"/>
          </w:tcPr>
          <w:p w:rsidR="00C953D4" w:rsidRDefault="00C953D4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C953D4" w:rsidRDefault="00C953D4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3" w:type="dxa"/>
          </w:tcPr>
          <w:p w:rsidR="00C953D4" w:rsidRDefault="00C953D4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953D4" w:rsidRDefault="00C953D4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B9" w:rsidRPr="00567D75" w:rsidTr="00E87871">
        <w:tc>
          <w:tcPr>
            <w:tcW w:w="4668" w:type="dxa"/>
          </w:tcPr>
          <w:p w:rsidR="00A343B9" w:rsidRDefault="00A343B9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езопасного маршрута «Дом-школа-дом»</w:t>
            </w:r>
          </w:p>
        </w:tc>
        <w:tc>
          <w:tcPr>
            <w:tcW w:w="977" w:type="dxa"/>
          </w:tcPr>
          <w:p w:rsidR="00A343B9" w:rsidRDefault="00A343B9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A343B9" w:rsidRDefault="00A343B9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753" w:type="dxa"/>
          </w:tcPr>
          <w:p w:rsidR="00A343B9" w:rsidRDefault="00A343B9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Default="00D068EA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</w:t>
            </w:r>
          </w:p>
        </w:tc>
        <w:tc>
          <w:tcPr>
            <w:tcW w:w="977" w:type="dxa"/>
          </w:tcPr>
          <w:p w:rsidR="00D068EA" w:rsidRDefault="00D068EA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D068EA" w:rsidRDefault="00D068EA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753" w:type="dxa"/>
          </w:tcPr>
          <w:p w:rsidR="00D068EA" w:rsidRDefault="00D068EA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2457" w:rsidRPr="00567D75" w:rsidTr="00E87871">
        <w:tc>
          <w:tcPr>
            <w:tcW w:w="4668" w:type="dxa"/>
          </w:tcPr>
          <w:p w:rsidR="00D52457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977" w:type="dxa"/>
          </w:tcPr>
          <w:p w:rsidR="00D52457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D52457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2753" w:type="dxa"/>
          </w:tcPr>
          <w:p w:rsidR="00D52457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2457" w:rsidRPr="00567D75" w:rsidTr="00E87871">
        <w:tc>
          <w:tcPr>
            <w:tcW w:w="4668" w:type="dxa"/>
          </w:tcPr>
          <w:p w:rsidR="00D52457" w:rsidRPr="00567D75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ланов ВР</w:t>
            </w:r>
          </w:p>
        </w:tc>
        <w:tc>
          <w:tcPr>
            <w:tcW w:w="977" w:type="dxa"/>
          </w:tcPr>
          <w:p w:rsidR="00D52457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D52457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2753" w:type="dxa"/>
          </w:tcPr>
          <w:p w:rsidR="00D52457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2457" w:rsidRPr="00567D75" w:rsidTr="00E87871">
        <w:tc>
          <w:tcPr>
            <w:tcW w:w="4668" w:type="dxa"/>
          </w:tcPr>
          <w:p w:rsidR="00D52457" w:rsidRPr="00567D75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ланов ВР</w:t>
            </w:r>
          </w:p>
        </w:tc>
        <w:tc>
          <w:tcPr>
            <w:tcW w:w="977" w:type="dxa"/>
          </w:tcPr>
          <w:p w:rsidR="00D52457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D52457" w:rsidRDefault="00D5245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</w:t>
            </w:r>
          </w:p>
        </w:tc>
        <w:tc>
          <w:tcPr>
            <w:tcW w:w="2753" w:type="dxa"/>
          </w:tcPr>
          <w:p w:rsidR="00D52457" w:rsidRDefault="005F04EF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унина Д.Р</w:t>
            </w:r>
            <w:r w:rsidR="002D3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Default="00D068EA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</w:t>
            </w:r>
          </w:p>
        </w:tc>
        <w:tc>
          <w:tcPr>
            <w:tcW w:w="977" w:type="dxa"/>
          </w:tcPr>
          <w:p w:rsidR="00D068EA" w:rsidRDefault="00D068EA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D068EA" w:rsidRDefault="00D068EA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753" w:type="dxa"/>
          </w:tcPr>
          <w:p w:rsidR="00D068EA" w:rsidRDefault="00D068EA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2107" w:rsidRPr="00567D75" w:rsidTr="00E87871">
        <w:tc>
          <w:tcPr>
            <w:tcW w:w="4668" w:type="dxa"/>
          </w:tcPr>
          <w:p w:rsidR="00162107" w:rsidRDefault="0016210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977" w:type="dxa"/>
          </w:tcPr>
          <w:p w:rsidR="00162107" w:rsidRDefault="0016210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162107" w:rsidRDefault="00162107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53" w:type="dxa"/>
          </w:tcPr>
          <w:p w:rsidR="00162107" w:rsidRDefault="00FE16CC" w:rsidP="0056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784A" w:rsidRPr="00567D75" w:rsidTr="00E87871">
        <w:tc>
          <w:tcPr>
            <w:tcW w:w="4668" w:type="dxa"/>
          </w:tcPr>
          <w:p w:rsidR="008D784A" w:rsidRPr="00D30EFF" w:rsidRDefault="008D784A" w:rsidP="00D3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летней занятости </w:t>
            </w:r>
          </w:p>
        </w:tc>
        <w:tc>
          <w:tcPr>
            <w:tcW w:w="977" w:type="dxa"/>
          </w:tcPr>
          <w:p w:rsidR="008D784A" w:rsidRPr="00D30EFF" w:rsidRDefault="008D784A" w:rsidP="00D3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8D784A" w:rsidRPr="00D30EFF" w:rsidRDefault="008D784A" w:rsidP="00D3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53" w:type="dxa"/>
          </w:tcPr>
          <w:p w:rsidR="008D784A" w:rsidRPr="00D30EFF" w:rsidRDefault="008D784A" w:rsidP="00D3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784A" w:rsidRPr="00567D75" w:rsidTr="00E87871">
        <w:tc>
          <w:tcPr>
            <w:tcW w:w="4668" w:type="dxa"/>
          </w:tcPr>
          <w:p w:rsidR="008D784A" w:rsidRPr="00D30EFF" w:rsidRDefault="008D784A" w:rsidP="00D3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977" w:type="dxa"/>
          </w:tcPr>
          <w:p w:rsidR="008D784A" w:rsidRPr="00D30EFF" w:rsidRDefault="008D784A" w:rsidP="00D3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8D784A" w:rsidRPr="00D30EFF" w:rsidRDefault="008D784A" w:rsidP="00D3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53" w:type="dxa"/>
          </w:tcPr>
          <w:p w:rsidR="008D784A" w:rsidRPr="00D30EFF" w:rsidRDefault="008D784A" w:rsidP="00D3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0EFF" w:rsidRPr="00567D75" w:rsidTr="00E87871">
        <w:tc>
          <w:tcPr>
            <w:tcW w:w="4668" w:type="dxa"/>
          </w:tcPr>
          <w:p w:rsidR="00D30EFF" w:rsidRPr="00D30EFF" w:rsidRDefault="008D784A" w:rsidP="00D3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Р с классом</w:t>
            </w:r>
          </w:p>
        </w:tc>
        <w:tc>
          <w:tcPr>
            <w:tcW w:w="977" w:type="dxa"/>
          </w:tcPr>
          <w:p w:rsidR="00D30EFF" w:rsidRPr="00D30EFF" w:rsidRDefault="008D784A" w:rsidP="00D3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D30EFF" w:rsidRPr="00D30EFF" w:rsidRDefault="008D784A" w:rsidP="00D3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6</w:t>
            </w:r>
          </w:p>
        </w:tc>
        <w:tc>
          <w:tcPr>
            <w:tcW w:w="2753" w:type="dxa"/>
          </w:tcPr>
          <w:p w:rsidR="00D30EFF" w:rsidRPr="00D30EFF" w:rsidRDefault="008D784A" w:rsidP="00D3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68EA" w:rsidRPr="00567D75" w:rsidTr="005F04EF">
        <w:tc>
          <w:tcPr>
            <w:tcW w:w="10456" w:type="dxa"/>
            <w:gridSpan w:val="4"/>
          </w:tcPr>
          <w:p w:rsidR="00D068EA" w:rsidRPr="00567D75" w:rsidRDefault="00D068E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  <w:p w:rsidR="005F04EF" w:rsidRPr="00567D75" w:rsidRDefault="005F04EF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3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Default="00A343B9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637EE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  <w:p w:rsidR="005F04EF" w:rsidRPr="00567D75" w:rsidRDefault="005F04EF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068EA" w:rsidRDefault="00A343B9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D068EA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8.</w:t>
            </w:r>
          </w:p>
        </w:tc>
        <w:tc>
          <w:tcPr>
            <w:tcW w:w="2753" w:type="dxa"/>
          </w:tcPr>
          <w:p w:rsidR="00D068EA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3B9" w:rsidRPr="00567D75" w:rsidTr="00E87871">
        <w:tc>
          <w:tcPr>
            <w:tcW w:w="4668" w:type="dxa"/>
          </w:tcPr>
          <w:p w:rsidR="00A343B9" w:rsidRPr="00567D75" w:rsidRDefault="00A343B9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родителей</w:t>
            </w:r>
          </w:p>
        </w:tc>
        <w:tc>
          <w:tcPr>
            <w:tcW w:w="977" w:type="dxa"/>
          </w:tcPr>
          <w:p w:rsidR="00A343B9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A343B9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53" w:type="dxa"/>
          </w:tcPr>
          <w:p w:rsidR="00A343B9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 класса</w:t>
            </w:r>
            <w:r w:rsidR="007D4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A343B9" w:rsidRPr="00567D75" w:rsidTr="00E87871">
        <w:tc>
          <w:tcPr>
            <w:tcW w:w="4668" w:type="dxa"/>
          </w:tcPr>
          <w:p w:rsidR="00A343B9" w:rsidRPr="00567D75" w:rsidRDefault="00A343B9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е родительские собрания</w:t>
            </w:r>
          </w:p>
        </w:tc>
        <w:tc>
          <w:tcPr>
            <w:tcW w:w="977" w:type="dxa"/>
          </w:tcPr>
          <w:p w:rsidR="00A343B9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A343B9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2753" w:type="dxa"/>
          </w:tcPr>
          <w:p w:rsidR="00A343B9" w:rsidRDefault="00820CC4" w:rsidP="005F0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ОУ </w:t>
            </w:r>
            <w:r w:rsidR="005F04EF">
              <w:rPr>
                <w:rFonts w:ascii="Times New Roman" w:hAnsi="Times New Roman" w:cs="Times New Roman"/>
                <w:sz w:val="24"/>
                <w:szCs w:val="24"/>
              </w:rPr>
              <w:t>«Моховская ООШ»</w:t>
            </w:r>
          </w:p>
        </w:tc>
      </w:tr>
      <w:tr w:rsidR="00A343B9" w:rsidRPr="00567D75" w:rsidTr="00E87871">
        <w:tc>
          <w:tcPr>
            <w:tcW w:w="4668" w:type="dxa"/>
          </w:tcPr>
          <w:p w:rsidR="00A343B9" w:rsidRPr="00567D75" w:rsidRDefault="00A343B9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77" w:type="dxa"/>
          </w:tcPr>
          <w:p w:rsidR="00A343B9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A343B9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53" w:type="dxa"/>
          </w:tcPr>
          <w:p w:rsidR="00A343B9" w:rsidRDefault="00A343B9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B9" w:rsidRPr="00567D75" w:rsidTr="00E87871">
        <w:tc>
          <w:tcPr>
            <w:tcW w:w="4668" w:type="dxa"/>
          </w:tcPr>
          <w:p w:rsidR="00A343B9" w:rsidRDefault="00A343B9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</w:t>
            </w:r>
          </w:p>
        </w:tc>
        <w:tc>
          <w:tcPr>
            <w:tcW w:w="977" w:type="dxa"/>
          </w:tcPr>
          <w:p w:rsidR="00A343B9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A343B9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 воспитательной работы</w:t>
            </w:r>
          </w:p>
        </w:tc>
        <w:tc>
          <w:tcPr>
            <w:tcW w:w="2753" w:type="dxa"/>
          </w:tcPr>
          <w:p w:rsidR="00A343B9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3B9" w:rsidRPr="00567D75" w:rsidTr="00E87871">
        <w:tc>
          <w:tcPr>
            <w:tcW w:w="4668" w:type="dxa"/>
          </w:tcPr>
          <w:p w:rsidR="00A343B9" w:rsidRDefault="00A343B9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977" w:type="dxa"/>
          </w:tcPr>
          <w:p w:rsidR="00A343B9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A343B9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4"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 воспитательной работы</w:t>
            </w:r>
          </w:p>
        </w:tc>
        <w:tc>
          <w:tcPr>
            <w:tcW w:w="2753" w:type="dxa"/>
          </w:tcPr>
          <w:p w:rsidR="00A343B9" w:rsidRDefault="00820C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68EA" w:rsidRPr="00567D75" w:rsidTr="005F04EF">
        <w:tc>
          <w:tcPr>
            <w:tcW w:w="10456" w:type="dxa"/>
            <w:gridSpan w:val="4"/>
          </w:tcPr>
          <w:p w:rsidR="00D068EA" w:rsidRDefault="00D068E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  <w:p w:rsidR="001C1C04" w:rsidRPr="00567D75" w:rsidRDefault="001C1C04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планам внеурочной деятельности)</w:t>
            </w:r>
          </w:p>
        </w:tc>
      </w:tr>
      <w:tr w:rsidR="00D068EA" w:rsidRPr="00567D75" w:rsidTr="005F04EF">
        <w:tc>
          <w:tcPr>
            <w:tcW w:w="10456" w:type="dxa"/>
            <w:gridSpan w:val="4"/>
          </w:tcPr>
          <w:p w:rsidR="00D068EA" w:rsidRDefault="00D068E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управление</w:t>
            </w:r>
          </w:p>
          <w:p w:rsidR="00437D8F" w:rsidRPr="00567D75" w:rsidRDefault="00437D8F" w:rsidP="005F04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огласно плану </w:t>
            </w:r>
            <w:r w:rsidR="005F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ого ученического сов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</w:tc>
        <w:tc>
          <w:tcPr>
            <w:tcW w:w="977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3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Pr="00567D75" w:rsidRDefault="00637EE1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r w:rsidR="00437D8F">
              <w:rPr>
                <w:rFonts w:ascii="Times New Roman" w:hAnsi="Times New Roman" w:cs="Times New Roman"/>
                <w:sz w:val="24"/>
                <w:szCs w:val="24"/>
              </w:rPr>
              <w:t xml:space="preserve"> органа классного самоуправления</w:t>
            </w:r>
          </w:p>
        </w:tc>
        <w:tc>
          <w:tcPr>
            <w:tcW w:w="977" w:type="dxa"/>
          </w:tcPr>
          <w:p w:rsidR="00D068EA" w:rsidRDefault="00437D8F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D068EA" w:rsidRDefault="00437D8F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9.</w:t>
            </w:r>
          </w:p>
        </w:tc>
        <w:tc>
          <w:tcPr>
            <w:tcW w:w="2753" w:type="dxa"/>
          </w:tcPr>
          <w:p w:rsidR="00D068EA" w:rsidRDefault="00437D8F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D8F" w:rsidRPr="00567D75" w:rsidTr="00E87871">
        <w:tc>
          <w:tcPr>
            <w:tcW w:w="4668" w:type="dxa"/>
          </w:tcPr>
          <w:p w:rsidR="00437D8F" w:rsidRDefault="00637EE1" w:rsidP="005F0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5F04EF">
              <w:rPr>
                <w:rFonts w:ascii="Times New Roman" w:hAnsi="Times New Roman" w:cs="Times New Roman"/>
                <w:sz w:val="24"/>
                <w:szCs w:val="24"/>
              </w:rPr>
              <w:t>Школьного ученического совета</w:t>
            </w:r>
          </w:p>
        </w:tc>
        <w:tc>
          <w:tcPr>
            <w:tcW w:w="977" w:type="dxa"/>
          </w:tcPr>
          <w:p w:rsidR="00437D8F" w:rsidRDefault="00437D8F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437D8F" w:rsidRDefault="00437D8F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</w:t>
            </w:r>
          </w:p>
        </w:tc>
        <w:tc>
          <w:tcPr>
            <w:tcW w:w="2753" w:type="dxa"/>
          </w:tcPr>
          <w:p w:rsidR="00437D8F" w:rsidRDefault="00437D8F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EA" w:rsidRPr="00567D75" w:rsidTr="005F04EF">
        <w:tc>
          <w:tcPr>
            <w:tcW w:w="10456" w:type="dxa"/>
            <w:gridSpan w:val="4"/>
          </w:tcPr>
          <w:p w:rsidR="00D068EA" w:rsidRDefault="00D068E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  <w:p w:rsidR="001C1C04" w:rsidRPr="00567D75" w:rsidRDefault="001C1C04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плану профориентационной деятельности)</w:t>
            </w:r>
          </w:p>
        </w:tc>
      </w:tr>
      <w:tr w:rsidR="00D068EA" w:rsidRPr="00567D75" w:rsidTr="005F04EF">
        <w:tc>
          <w:tcPr>
            <w:tcW w:w="10456" w:type="dxa"/>
            <w:gridSpan w:val="4"/>
          </w:tcPr>
          <w:p w:rsidR="00D068EA" w:rsidRPr="00567D75" w:rsidRDefault="00D068E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школьные дела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</w:tc>
        <w:tc>
          <w:tcPr>
            <w:tcW w:w="977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3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Pr="00567D75" w:rsidRDefault="00F04EAD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977" w:type="dxa"/>
          </w:tcPr>
          <w:p w:rsidR="00D068EA" w:rsidRDefault="00F04EAD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D068EA" w:rsidRDefault="00F04EAD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753" w:type="dxa"/>
          </w:tcPr>
          <w:p w:rsidR="005F04EF" w:rsidRDefault="005F04EF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EAD" w:rsidRDefault="00F04EAD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4EAD" w:rsidRPr="00567D75" w:rsidTr="00E87871">
        <w:tc>
          <w:tcPr>
            <w:tcW w:w="4668" w:type="dxa"/>
          </w:tcPr>
          <w:p w:rsidR="00F04EAD" w:rsidRDefault="00563CA2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77" w:type="dxa"/>
          </w:tcPr>
          <w:p w:rsidR="00F04EAD" w:rsidRDefault="00B648E7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F04EAD" w:rsidRDefault="00563CA2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753" w:type="dxa"/>
          </w:tcPr>
          <w:p w:rsidR="00F04EAD" w:rsidRDefault="00563CA2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е уроки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ай шанс себя заметить»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753" w:type="dxa"/>
          </w:tcPr>
          <w:p w:rsidR="002D36BD" w:rsidRDefault="002D36BD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0558" w:rsidRPr="00567D75" w:rsidTr="00E87871">
        <w:tc>
          <w:tcPr>
            <w:tcW w:w="4668" w:type="dxa"/>
          </w:tcPr>
          <w:p w:rsidR="000A0558" w:rsidRDefault="000A0558" w:rsidP="000A0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977" w:type="dxa"/>
          </w:tcPr>
          <w:p w:rsidR="000A0558" w:rsidRDefault="00B648E7" w:rsidP="000A0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0A0558" w:rsidRDefault="000A0558" w:rsidP="000A0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753" w:type="dxa"/>
          </w:tcPr>
          <w:p w:rsidR="005F04EF" w:rsidRDefault="005F04EF" w:rsidP="000A0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58" w:rsidRDefault="000A0558" w:rsidP="000A0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2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753" w:type="dxa"/>
          </w:tcPr>
          <w:p w:rsidR="00B648E7" w:rsidRPr="000A0558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Pr="00563CA2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753" w:type="dxa"/>
          </w:tcPr>
          <w:p w:rsidR="00B648E7" w:rsidRPr="000A0558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0558" w:rsidRPr="00567D75" w:rsidTr="00E87871">
        <w:tc>
          <w:tcPr>
            <w:tcW w:w="4668" w:type="dxa"/>
          </w:tcPr>
          <w:p w:rsidR="000A0558" w:rsidRDefault="000A0558" w:rsidP="000A0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977" w:type="dxa"/>
          </w:tcPr>
          <w:p w:rsidR="000A0558" w:rsidRDefault="00C66FB2" w:rsidP="000A0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8E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058" w:type="dxa"/>
          </w:tcPr>
          <w:p w:rsidR="000A0558" w:rsidRDefault="000A0558" w:rsidP="000A0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753" w:type="dxa"/>
          </w:tcPr>
          <w:p w:rsidR="005F04EF" w:rsidRDefault="005F04EF" w:rsidP="000A0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58" w:rsidRDefault="000A0558" w:rsidP="000A0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 марафон «Зелёный поезд»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753" w:type="dxa"/>
          </w:tcPr>
          <w:p w:rsidR="00B648E7" w:rsidRPr="000A0558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753" w:type="dxa"/>
          </w:tcPr>
          <w:p w:rsidR="00B648E7" w:rsidRPr="000A0558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4FBB" w:rsidRPr="00567D75" w:rsidTr="00E87871">
        <w:tc>
          <w:tcPr>
            <w:tcW w:w="4668" w:type="dxa"/>
          </w:tcPr>
          <w:p w:rsidR="00F84FBB" w:rsidRDefault="00F84FBB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77" w:type="dxa"/>
          </w:tcPr>
          <w:p w:rsidR="00F84FBB" w:rsidRPr="00B648E7" w:rsidRDefault="00F84FBB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2058" w:type="dxa"/>
          </w:tcPr>
          <w:p w:rsidR="00F84FBB" w:rsidRDefault="00F84FBB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753" w:type="dxa"/>
          </w:tcPr>
          <w:p w:rsidR="005F04EF" w:rsidRDefault="005F04EF" w:rsidP="00F8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FBB" w:rsidRPr="000A0558" w:rsidRDefault="00F84FBB" w:rsidP="00F8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B7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B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нкурс «Лучший безопасный кадр»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10.11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логической безопасности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ДТП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753" w:type="dxa"/>
          </w:tcPr>
          <w:p w:rsidR="005F04EF" w:rsidRPr="000A0558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B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B7">
              <w:rPr>
                <w:rFonts w:ascii="Times New Roman" w:hAnsi="Times New Roman" w:cs="Times New Roman"/>
                <w:sz w:val="24"/>
                <w:szCs w:val="24"/>
              </w:rPr>
              <w:t>День Александра Невского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753" w:type="dxa"/>
          </w:tcPr>
          <w:p w:rsidR="00B648E7" w:rsidRPr="000A0558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Учимся жить в безопасности»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20.12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арафон новогодних пожеланий»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асателя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ерпантин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47681C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-29</w:t>
            </w:r>
            <w:r w:rsidR="00B648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ультуры России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марафон «Подари надежду»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урок вежливости</w:t>
            </w:r>
          </w:p>
        </w:tc>
        <w:tc>
          <w:tcPr>
            <w:tcW w:w="977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753" w:type="dxa"/>
          </w:tcPr>
          <w:p w:rsidR="005F04EF" w:rsidRDefault="005F04EF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Мир и окружающая среда»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30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Pr="00A20A30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«День неизвестного солдата»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30">
              <w:rPr>
                <w:rFonts w:ascii="Times New Roman" w:hAnsi="Times New Roman" w:cs="Times New Roman"/>
                <w:sz w:val="24"/>
                <w:szCs w:val="24"/>
              </w:rPr>
              <w:t>День русской науки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ывода Советских войск из Афганистана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87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исунков «Моя зелёная планета»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29.02</w:t>
            </w:r>
          </w:p>
        </w:tc>
        <w:tc>
          <w:tcPr>
            <w:tcW w:w="2753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ма»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7.03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, посвящённый Международному женскому дню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творческих работ «Земля – наш общий дом»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F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753" w:type="dxa"/>
          </w:tcPr>
          <w:p w:rsidR="00B648E7" w:rsidRP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часы «Писатели о профессиях»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19.04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птиц»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ОБЖ, посвящённый Дню пожарной охраны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F">
              <w:rPr>
                <w:rFonts w:ascii="Times New Roman" w:hAnsi="Times New Roman" w:cs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753" w:type="dxa"/>
          </w:tcPr>
          <w:p w:rsidR="00395472" w:rsidRDefault="00395472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753" w:type="dxa"/>
          </w:tcPr>
          <w:p w:rsidR="00395472" w:rsidRDefault="00395472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Дню Победы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753" w:type="dxa"/>
          </w:tcPr>
          <w:p w:rsidR="00F9554D" w:rsidRPr="00F9554D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хоров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753" w:type="dxa"/>
          </w:tcPr>
          <w:p w:rsidR="00F9554D" w:rsidRPr="00F9554D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39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у памятника 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753" w:type="dxa"/>
          </w:tcPr>
          <w:p w:rsidR="00F9554D" w:rsidRPr="00F9554D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Город древний, город славный»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7.05</w:t>
            </w:r>
          </w:p>
        </w:tc>
        <w:tc>
          <w:tcPr>
            <w:tcW w:w="2753" w:type="dxa"/>
          </w:tcPr>
          <w:p w:rsidR="00F9554D" w:rsidRPr="00F9554D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ярмарка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753" w:type="dxa"/>
          </w:tcPr>
          <w:p w:rsidR="00F9554D" w:rsidRPr="00F9554D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92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753" w:type="dxa"/>
          </w:tcPr>
          <w:p w:rsidR="00F9554D" w:rsidRPr="00F9554D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2058" w:type="dxa"/>
          </w:tcPr>
          <w:p w:rsidR="00B648E7" w:rsidRDefault="00F9554D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753" w:type="dxa"/>
          </w:tcPr>
          <w:p w:rsidR="00F9554D" w:rsidRPr="00F9554D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E7" w:rsidRDefault="00F9554D" w:rsidP="00F9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5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8E7" w:rsidRPr="00567D75" w:rsidTr="00E87871">
        <w:tc>
          <w:tcPr>
            <w:tcW w:w="4668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награжде</w:t>
            </w:r>
            <w:r w:rsidR="002D36BD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года»</w:t>
            </w:r>
          </w:p>
        </w:tc>
        <w:tc>
          <w:tcPr>
            <w:tcW w:w="977" w:type="dxa"/>
          </w:tcPr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B648E7" w:rsidRDefault="002D36BD" w:rsidP="002D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ЦД</w:t>
            </w:r>
          </w:p>
        </w:tc>
        <w:tc>
          <w:tcPr>
            <w:tcW w:w="2753" w:type="dxa"/>
          </w:tcPr>
          <w:p w:rsidR="002D36BD" w:rsidRDefault="002D36BD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А.А.</w:t>
            </w:r>
          </w:p>
          <w:p w:rsidR="00B648E7" w:rsidRDefault="00B648E7" w:rsidP="00B6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68EA" w:rsidRPr="00567D75" w:rsidTr="005F04EF">
        <w:tc>
          <w:tcPr>
            <w:tcW w:w="10456" w:type="dxa"/>
            <w:gridSpan w:val="4"/>
          </w:tcPr>
          <w:p w:rsidR="00D068EA" w:rsidRPr="00567D75" w:rsidRDefault="00D068E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партнёрство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</w:tc>
        <w:tc>
          <w:tcPr>
            <w:tcW w:w="977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3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8390C" w:rsidRPr="00567D75" w:rsidTr="00E87871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90C" w:rsidRPr="00F8390C" w:rsidRDefault="00F8390C" w:rsidP="00F8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C">
              <w:rPr>
                <w:rStyle w:val="c217"/>
                <w:rFonts w:ascii="Times New Roman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</w:t>
            </w:r>
            <w:r>
              <w:rPr>
                <w:rStyle w:val="c2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90C">
              <w:rPr>
                <w:rStyle w:val="c2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ведении отдельных мероприятий в рамках рабочей программы воспитания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90C" w:rsidRPr="00F8390C" w:rsidRDefault="00F8390C" w:rsidP="00F8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C">
              <w:rPr>
                <w:rStyle w:val="c52"/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90C" w:rsidRPr="00F8390C" w:rsidRDefault="00F8390C" w:rsidP="00F8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90C" w:rsidRPr="00F8390C" w:rsidRDefault="00F8390C" w:rsidP="00F8390C">
            <w:pPr>
              <w:pStyle w:val="c6"/>
              <w:spacing w:before="0" w:beforeAutospacing="0" w:after="0" w:afterAutospacing="0"/>
              <w:ind w:left="104"/>
              <w:jc w:val="both"/>
              <w:rPr>
                <w:color w:val="000000"/>
              </w:rPr>
            </w:pPr>
            <w:r w:rsidRPr="00F8390C">
              <w:rPr>
                <w:rStyle w:val="c10"/>
                <w:color w:val="000000"/>
              </w:rPr>
              <w:t>Зам</w:t>
            </w:r>
            <w:r>
              <w:rPr>
                <w:rStyle w:val="c10"/>
                <w:color w:val="000000"/>
              </w:rPr>
              <w:t>.</w:t>
            </w:r>
            <w:r w:rsidRPr="00F8390C">
              <w:rPr>
                <w:rStyle w:val="c10"/>
                <w:color w:val="000000"/>
              </w:rPr>
              <w:t>директора по ВР</w:t>
            </w:r>
          </w:p>
          <w:p w:rsidR="00F8390C" w:rsidRPr="00F8390C" w:rsidRDefault="00F8390C" w:rsidP="00F8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F8390C" w:rsidRPr="00567D75" w:rsidTr="00E87871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90C" w:rsidRPr="00F8390C" w:rsidRDefault="00F8390C" w:rsidP="00F8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представителей организаций-партнеров в проведении отдельных уроков, внеурочных занятий, внешкольных мероприятий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90C" w:rsidRPr="00F8390C" w:rsidRDefault="00F8390C" w:rsidP="00F8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C">
              <w:rPr>
                <w:rStyle w:val="c52"/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90C" w:rsidRPr="00F8390C" w:rsidRDefault="00F8390C" w:rsidP="00F8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90C" w:rsidRPr="00F8390C" w:rsidRDefault="00F8390C" w:rsidP="00F8390C">
            <w:pPr>
              <w:pStyle w:val="c6"/>
              <w:spacing w:before="0" w:beforeAutospacing="0" w:after="0" w:afterAutospacing="0"/>
              <w:ind w:left="104"/>
              <w:jc w:val="both"/>
              <w:rPr>
                <w:color w:val="000000"/>
              </w:rPr>
            </w:pPr>
            <w:r w:rsidRPr="00F8390C">
              <w:rPr>
                <w:rStyle w:val="c10"/>
                <w:color w:val="000000"/>
              </w:rPr>
              <w:t>Зам</w:t>
            </w:r>
            <w:r>
              <w:rPr>
                <w:rStyle w:val="c10"/>
                <w:color w:val="000000"/>
              </w:rPr>
              <w:t>.</w:t>
            </w:r>
            <w:r w:rsidRPr="00F8390C">
              <w:rPr>
                <w:rStyle w:val="c10"/>
                <w:color w:val="000000"/>
              </w:rPr>
              <w:t>директора по ВР</w:t>
            </w:r>
          </w:p>
          <w:p w:rsidR="00F8390C" w:rsidRPr="00F8390C" w:rsidRDefault="00F8390C" w:rsidP="00F8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0"/>
                <w:color w:val="000000"/>
              </w:rPr>
              <w:t xml:space="preserve">  </w:t>
            </w:r>
            <w:r w:rsidRPr="00F8390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D068EA" w:rsidRPr="00567D75" w:rsidTr="005F04EF">
        <w:tc>
          <w:tcPr>
            <w:tcW w:w="10456" w:type="dxa"/>
            <w:gridSpan w:val="4"/>
          </w:tcPr>
          <w:p w:rsidR="00D068EA" w:rsidRPr="00567D75" w:rsidRDefault="00D068E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ка и безопасность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</w:tc>
        <w:tc>
          <w:tcPr>
            <w:tcW w:w="977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3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417F8" w:rsidRPr="00567D75" w:rsidTr="00E87871">
        <w:tc>
          <w:tcPr>
            <w:tcW w:w="4668" w:type="dxa"/>
          </w:tcPr>
          <w:p w:rsidR="008417F8" w:rsidRPr="00567D75" w:rsidRDefault="008A0133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ших </w:t>
            </w:r>
            <w:r w:rsidR="008417F8">
              <w:rPr>
                <w:rFonts w:ascii="Times New Roman" w:hAnsi="Times New Roman" w:cs="Times New Roman"/>
                <w:sz w:val="24"/>
                <w:szCs w:val="24"/>
              </w:rPr>
              <w:t>марш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77" w:type="dxa"/>
          </w:tcPr>
          <w:p w:rsidR="008417F8" w:rsidRDefault="008417F8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8417F8" w:rsidRDefault="008417F8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53" w:type="dxa"/>
          </w:tcPr>
          <w:p w:rsidR="008417F8" w:rsidRDefault="008A0133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Pr="00567D75" w:rsidRDefault="000F56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ГР СОП,</w:t>
            </w:r>
            <w:r w:rsidR="00F853BE">
              <w:rPr>
                <w:rFonts w:ascii="Times New Roman" w:hAnsi="Times New Roman" w:cs="Times New Roman"/>
                <w:sz w:val="24"/>
                <w:szCs w:val="24"/>
              </w:rPr>
              <w:t xml:space="preserve">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каемых</w:t>
            </w:r>
          </w:p>
        </w:tc>
        <w:tc>
          <w:tcPr>
            <w:tcW w:w="977" w:type="dxa"/>
          </w:tcPr>
          <w:p w:rsidR="00D068EA" w:rsidRDefault="00A343B9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D068EA" w:rsidRDefault="000F56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53" w:type="dxa"/>
          </w:tcPr>
          <w:p w:rsidR="00D068EA" w:rsidRDefault="008A0133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A0133" w:rsidRDefault="008A0133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B9" w:rsidRPr="00567D75" w:rsidTr="00E87871">
        <w:tc>
          <w:tcPr>
            <w:tcW w:w="4668" w:type="dxa"/>
          </w:tcPr>
          <w:p w:rsidR="00A343B9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наблюдения с целью выявления детского и семейного неблагополучия</w:t>
            </w:r>
          </w:p>
        </w:tc>
        <w:tc>
          <w:tcPr>
            <w:tcW w:w="977" w:type="dxa"/>
          </w:tcPr>
          <w:p w:rsidR="00A343B9" w:rsidRDefault="00A343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A343B9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53" w:type="dxa"/>
          </w:tcPr>
          <w:p w:rsidR="00A343B9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A0133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A0133" w:rsidRPr="00567D75" w:rsidTr="00E87871">
        <w:tc>
          <w:tcPr>
            <w:tcW w:w="4668" w:type="dxa"/>
          </w:tcPr>
          <w:p w:rsidR="008A0133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есение индикаторов в ЕИС «Траектория»</w:t>
            </w:r>
          </w:p>
        </w:tc>
        <w:tc>
          <w:tcPr>
            <w:tcW w:w="977" w:type="dxa"/>
          </w:tcPr>
          <w:p w:rsidR="008A0133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8A0133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 30 числа каждого месяца</w:t>
            </w:r>
          </w:p>
        </w:tc>
        <w:tc>
          <w:tcPr>
            <w:tcW w:w="2753" w:type="dxa"/>
          </w:tcPr>
          <w:p w:rsidR="008A0133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56C4" w:rsidRPr="00567D75" w:rsidTr="00E87871">
        <w:tc>
          <w:tcPr>
            <w:tcW w:w="4668" w:type="dxa"/>
          </w:tcPr>
          <w:p w:rsidR="000F56C4" w:rsidRDefault="000F56C4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личных дел ГР СОП, СОП,</w:t>
            </w:r>
          </w:p>
        </w:tc>
        <w:tc>
          <w:tcPr>
            <w:tcW w:w="977" w:type="dxa"/>
          </w:tcPr>
          <w:p w:rsidR="000F56C4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0F56C4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числа каждого месяца</w:t>
            </w:r>
          </w:p>
        </w:tc>
        <w:tc>
          <w:tcPr>
            <w:tcW w:w="2753" w:type="dxa"/>
          </w:tcPr>
          <w:p w:rsidR="000F56C4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3B9" w:rsidRPr="00567D75" w:rsidTr="00E87871">
        <w:tc>
          <w:tcPr>
            <w:tcW w:w="4668" w:type="dxa"/>
          </w:tcPr>
          <w:p w:rsidR="00A343B9" w:rsidRDefault="00A343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листов регистрации</w:t>
            </w:r>
          </w:p>
        </w:tc>
        <w:tc>
          <w:tcPr>
            <w:tcW w:w="977" w:type="dxa"/>
          </w:tcPr>
          <w:p w:rsidR="00A343B9" w:rsidRDefault="00A343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A343B9" w:rsidRDefault="000F56C4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753" w:type="dxa"/>
          </w:tcPr>
          <w:p w:rsidR="00A343B9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56C4" w:rsidRPr="00567D75" w:rsidTr="00E87871">
        <w:tc>
          <w:tcPr>
            <w:tcW w:w="4668" w:type="dxa"/>
          </w:tcPr>
          <w:p w:rsidR="000F56C4" w:rsidRDefault="000F56C4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ИПК (ИПР)</w:t>
            </w:r>
          </w:p>
        </w:tc>
        <w:tc>
          <w:tcPr>
            <w:tcW w:w="977" w:type="dxa"/>
          </w:tcPr>
          <w:p w:rsidR="000F56C4" w:rsidRDefault="000F56C4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58" w:type="dxa"/>
          </w:tcPr>
          <w:p w:rsidR="000F56C4" w:rsidRDefault="000F56C4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53" w:type="dxa"/>
          </w:tcPr>
          <w:p w:rsidR="000F56C4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3B9" w:rsidRPr="00567D75" w:rsidTr="00E87871">
        <w:tc>
          <w:tcPr>
            <w:tcW w:w="4668" w:type="dxa"/>
          </w:tcPr>
          <w:p w:rsidR="00A343B9" w:rsidRDefault="00A343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77" w:type="dxa"/>
          </w:tcPr>
          <w:p w:rsidR="00A343B9" w:rsidRDefault="000F56C4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A343B9" w:rsidRDefault="00A343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753" w:type="dxa"/>
          </w:tcPr>
          <w:p w:rsidR="008A0133" w:rsidRDefault="0047681C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1C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1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3B9" w:rsidRPr="00567D75" w:rsidTr="00E87871">
        <w:tc>
          <w:tcPr>
            <w:tcW w:w="4668" w:type="dxa"/>
          </w:tcPr>
          <w:p w:rsidR="00A343B9" w:rsidRDefault="00A343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977" w:type="dxa"/>
          </w:tcPr>
          <w:p w:rsidR="00A343B9" w:rsidRDefault="00A343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A343B9" w:rsidRDefault="00A343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53" w:type="dxa"/>
          </w:tcPr>
          <w:p w:rsidR="00A343B9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A0133" w:rsidRDefault="008A0133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CA" w:rsidRPr="00567D75" w:rsidTr="00E87871">
        <w:tc>
          <w:tcPr>
            <w:tcW w:w="4668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Здоровое питание от А до Я»</w:t>
            </w:r>
          </w:p>
        </w:tc>
        <w:tc>
          <w:tcPr>
            <w:tcW w:w="977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22CA" w:rsidRPr="00567D75" w:rsidTr="00E87871">
        <w:tc>
          <w:tcPr>
            <w:tcW w:w="4668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Чистый путь»</w:t>
            </w:r>
          </w:p>
        </w:tc>
        <w:tc>
          <w:tcPr>
            <w:tcW w:w="977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</w:tcPr>
          <w:p w:rsidR="002D36BD" w:rsidRDefault="002D36BD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22CA" w:rsidRPr="00567D75" w:rsidTr="00E87871">
        <w:tc>
          <w:tcPr>
            <w:tcW w:w="4668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977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58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2753" w:type="dxa"/>
          </w:tcPr>
          <w:p w:rsidR="002D36BD" w:rsidRDefault="002D36BD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22CA" w:rsidRPr="00567D75" w:rsidTr="00E87871">
        <w:tc>
          <w:tcPr>
            <w:tcW w:w="4668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уроки, посвящённые Дням борьбы с различными заболеваниями</w:t>
            </w:r>
          </w:p>
        </w:tc>
        <w:tc>
          <w:tcPr>
            <w:tcW w:w="977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</w:tcPr>
          <w:p w:rsidR="008D22CA" w:rsidRDefault="008D22CA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3B9" w:rsidRPr="00567D75" w:rsidTr="00E87871">
        <w:tc>
          <w:tcPr>
            <w:tcW w:w="4668" w:type="dxa"/>
          </w:tcPr>
          <w:p w:rsidR="00A343B9" w:rsidRDefault="000F56C4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="008A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0B9">
              <w:rPr>
                <w:rFonts w:ascii="Times New Roman" w:hAnsi="Times New Roman" w:cs="Times New Roman"/>
                <w:sz w:val="24"/>
                <w:szCs w:val="24"/>
              </w:rPr>
              <w:t>безопасности детей</w:t>
            </w:r>
          </w:p>
        </w:tc>
        <w:tc>
          <w:tcPr>
            <w:tcW w:w="977" w:type="dxa"/>
          </w:tcPr>
          <w:p w:rsidR="00A343B9" w:rsidRDefault="00A343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A343B9" w:rsidRDefault="002E40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3" w:type="dxa"/>
          </w:tcPr>
          <w:p w:rsidR="002D36BD" w:rsidRDefault="002D36BD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B9" w:rsidRDefault="002E40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3B9" w:rsidRPr="00567D75" w:rsidTr="00E87871">
        <w:tc>
          <w:tcPr>
            <w:tcW w:w="4668" w:type="dxa"/>
          </w:tcPr>
          <w:p w:rsidR="00A343B9" w:rsidRDefault="002E40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защиты</w:t>
            </w:r>
          </w:p>
        </w:tc>
        <w:tc>
          <w:tcPr>
            <w:tcW w:w="977" w:type="dxa"/>
          </w:tcPr>
          <w:p w:rsidR="00A343B9" w:rsidRDefault="00A343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A343B9" w:rsidRDefault="002E40B9" w:rsidP="00A3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53" w:type="dxa"/>
          </w:tcPr>
          <w:p w:rsidR="002D36BD" w:rsidRDefault="002D36BD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40B9" w:rsidRPr="00567D75" w:rsidTr="00E87871">
        <w:tc>
          <w:tcPr>
            <w:tcW w:w="4668" w:type="dxa"/>
          </w:tcPr>
          <w:p w:rsid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го образования</w:t>
            </w:r>
          </w:p>
        </w:tc>
        <w:tc>
          <w:tcPr>
            <w:tcW w:w="977" w:type="dxa"/>
          </w:tcPr>
          <w:p w:rsidR="002E40B9" w:rsidRP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3" w:type="dxa"/>
          </w:tcPr>
          <w:p w:rsidR="002E40B9" w:rsidRP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9" w:rsidRPr="00567D75" w:rsidTr="00E87871">
        <w:tc>
          <w:tcPr>
            <w:tcW w:w="4668" w:type="dxa"/>
          </w:tcPr>
          <w:p w:rsid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ероико-патриотического воспитания</w:t>
            </w:r>
          </w:p>
        </w:tc>
        <w:tc>
          <w:tcPr>
            <w:tcW w:w="977" w:type="dxa"/>
          </w:tcPr>
          <w:p w:rsidR="002E40B9" w:rsidRP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53" w:type="dxa"/>
          </w:tcPr>
          <w:p w:rsidR="002E40B9" w:rsidRP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40B9" w:rsidRPr="00567D75" w:rsidTr="00E87871">
        <w:tc>
          <w:tcPr>
            <w:tcW w:w="4668" w:type="dxa"/>
          </w:tcPr>
          <w:p w:rsid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охране труда</w:t>
            </w:r>
          </w:p>
        </w:tc>
        <w:tc>
          <w:tcPr>
            <w:tcW w:w="977" w:type="dxa"/>
          </w:tcPr>
          <w:p w:rsidR="002E40B9" w:rsidRP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3" w:type="dxa"/>
          </w:tcPr>
          <w:p w:rsidR="002E40B9" w:rsidRP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9" w:rsidRPr="00567D75" w:rsidTr="00E87871">
        <w:tc>
          <w:tcPr>
            <w:tcW w:w="4668" w:type="dxa"/>
          </w:tcPr>
          <w:p w:rsid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антинаркотической направленности</w:t>
            </w:r>
          </w:p>
        </w:tc>
        <w:tc>
          <w:tcPr>
            <w:tcW w:w="977" w:type="dxa"/>
          </w:tcPr>
          <w:p w:rsidR="002E40B9" w:rsidRP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3" w:type="dxa"/>
          </w:tcPr>
          <w:p w:rsidR="002E40B9" w:rsidRPr="002E40B9" w:rsidRDefault="002E40B9" w:rsidP="002E4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68EA" w:rsidRPr="00567D75" w:rsidTr="005F04EF">
        <w:tc>
          <w:tcPr>
            <w:tcW w:w="10456" w:type="dxa"/>
            <w:gridSpan w:val="4"/>
          </w:tcPr>
          <w:p w:rsidR="00D068EA" w:rsidRPr="00567D75" w:rsidRDefault="00D068E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</w:tc>
        <w:tc>
          <w:tcPr>
            <w:tcW w:w="977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3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Pr="00567D75" w:rsidRDefault="0092423B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77" w:type="dxa"/>
          </w:tcPr>
          <w:p w:rsidR="00D068EA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D068EA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3" w:type="dxa"/>
          </w:tcPr>
          <w:p w:rsidR="00D068EA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423B" w:rsidRPr="00567D75" w:rsidTr="00E87871">
        <w:tc>
          <w:tcPr>
            <w:tcW w:w="4668" w:type="dxa"/>
          </w:tcPr>
          <w:p w:rsidR="0092423B" w:rsidRDefault="0092423B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школы к календарным праздникам</w:t>
            </w:r>
          </w:p>
        </w:tc>
        <w:tc>
          <w:tcPr>
            <w:tcW w:w="977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</w:tcPr>
          <w:p w:rsidR="0047681C" w:rsidRDefault="0047681C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423B" w:rsidRPr="00567D75" w:rsidTr="00E87871">
        <w:tc>
          <w:tcPr>
            <w:tcW w:w="4668" w:type="dxa"/>
          </w:tcPr>
          <w:p w:rsidR="0092423B" w:rsidRDefault="0092423B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</w:t>
            </w:r>
          </w:p>
        </w:tc>
        <w:tc>
          <w:tcPr>
            <w:tcW w:w="977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</w:tcPr>
          <w:p w:rsidR="0047681C" w:rsidRDefault="0047681C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423B" w:rsidRPr="00567D75" w:rsidTr="00E87871">
        <w:tc>
          <w:tcPr>
            <w:tcW w:w="4668" w:type="dxa"/>
          </w:tcPr>
          <w:p w:rsidR="0092423B" w:rsidRDefault="0092423B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977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423B" w:rsidRPr="00567D75" w:rsidTr="00E87871">
        <w:tc>
          <w:tcPr>
            <w:tcW w:w="4668" w:type="dxa"/>
          </w:tcPr>
          <w:p w:rsidR="0092423B" w:rsidRDefault="0092423B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</w:t>
            </w:r>
          </w:p>
        </w:tc>
        <w:tc>
          <w:tcPr>
            <w:tcW w:w="977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423B" w:rsidRPr="00567D75" w:rsidTr="00E87871">
        <w:tc>
          <w:tcPr>
            <w:tcW w:w="4668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школьных кабинетов</w:t>
            </w:r>
          </w:p>
        </w:tc>
        <w:tc>
          <w:tcPr>
            <w:tcW w:w="977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58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</w:tcPr>
          <w:p w:rsidR="0092423B" w:rsidRDefault="001F0BC4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68EA" w:rsidRPr="00567D75" w:rsidTr="005F04EF">
        <w:tc>
          <w:tcPr>
            <w:tcW w:w="10456" w:type="dxa"/>
            <w:gridSpan w:val="4"/>
          </w:tcPr>
          <w:p w:rsidR="00D068EA" w:rsidRDefault="00D068E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  <w:p w:rsidR="00B46A97" w:rsidRPr="00567D75" w:rsidRDefault="00B46A97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</w:t>
            </w:r>
            <w:r w:rsidR="002D3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ам ДЮП, Ю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ШСП, РДДМ</w:t>
            </w:r>
            <w:r w:rsidR="00864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рля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068EA" w:rsidRPr="00567D75" w:rsidTr="005F04EF">
        <w:tc>
          <w:tcPr>
            <w:tcW w:w="10456" w:type="dxa"/>
            <w:gridSpan w:val="4"/>
          </w:tcPr>
          <w:p w:rsidR="00D068EA" w:rsidRPr="00567D75" w:rsidRDefault="00D068E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кольные мероприятия</w:t>
            </w:r>
          </w:p>
        </w:tc>
      </w:tr>
      <w:tr w:rsidR="00D068EA" w:rsidRPr="00567D75" w:rsidTr="00E87871">
        <w:tc>
          <w:tcPr>
            <w:tcW w:w="4668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</w:tc>
        <w:tc>
          <w:tcPr>
            <w:tcW w:w="977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3" w:type="dxa"/>
          </w:tcPr>
          <w:p w:rsidR="00D068EA" w:rsidRPr="00567D75" w:rsidRDefault="00D068EA" w:rsidP="00D06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C1C04" w:rsidRPr="00567D75" w:rsidTr="00E87871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1C04" w:rsidRPr="001C1C04" w:rsidRDefault="001C1C04" w:rsidP="001C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4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кольные тематические мероприятия воспитательной направленности, организуемые педагогами по изучаемым в образовательной организации учебным </w:t>
            </w:r>
            <w:r w:rsidRPr="001C1C04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1C04" w:rsidRPr="001C1C04" w:rsidRDefault="001C1C04" w:rsidP="001C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4">
              <w:rPr>
                <w:rStyle w:val="c5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1C04" w:rsidRPr="001C1C04" w:rsidRDefault="001C1C04" w:rsidP="001C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4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81C" w:rsidRDefault="0047681C" w:rsidP="0047681C">
            <w:pPr>
              <w:pStyle w:val="c6"/>
              <w:spacing w:before="0" w:beforeAutospacing="0" w:after="0" w:afterAutospacing="0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Педагог-организатор</w:t>
            </w:r>
          </w:p>
          <w:p w:rsidR="001C1C04" w:rsidRPr="001C1C04" w:rsidRDefault="001C1C04" w:rsidP="0047681C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1C1C04">
              <w:rPr>
                <w:rStyle w:val="c10"/>
                <w:color w:val="000000"/>
              </w:rPr>
              <w:t>Классные руководители</w:t>
            </w:r>
          </w:p>
          <w:p w:rsidR="001C1C04" w:rsidRPr="001C1C04" w:rsidRDefault="001C1C04" w:rsidP="0047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C04">
              <w:rPr>
                <w:rStyle w:val="c52"/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1C1C04" w:rsidRPr="00567D75" w:rsidTr="00E87871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1C04" w:rsidRPr="001C1C04" w:rsidRDefault="001C1C04" w:rsidP="001C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4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1C04" w:rsidRPr="001C1C04" w:rsidRDefault="001C1C04" w:rsidP="001C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4">
              <w:rPr>
                <w:rStyle w:val="c52"/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1C04" w:rsidRPr="001C1C04" w:rsidRDefault="001C1C04" w:rsidP="001C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4">
              <w:rPr>
                <w:rStyle w:val="c52"/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81C" w:rsidRDefault="0047681C" w:rsidP="001C1C04">
            <w:pPr>
              <w:jc w:val="both"/>
              <w:rPr>
                <w:rStyle w:val="c5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2"/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47681C" w:rsidRDefault="0047681C" w:rsidP="001C1C04">
            <w:pPr>
              <w:jc w:val="both"/>
              <w:rPr>
                <w:rStyle w:val="c5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2"/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1C1C04" w:rsidRPr="001C1C04" w:rsidRDefault="001C1C04" w:rsidP="001C1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4">
              <w:rPr>
                <w:rStyle w:val="c52"/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068EA" w:rsidRPr="00567D75" w:rsidTr="005F04EF">
        <w:tc>
          <w:tcPr>
            <w:tcW w:w="10456" w:type="dxa"/>
            <w:gridSpan w:val="4"/>
          </w:tcPr>
          <w:p w:rsidR="00D068EA" w:rsidRDefault="00D068E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музей</w:t>
            </w:r>
          </w:p>
          <w:p w:rsidR="00E87871" w:rsidRPr="00567D75" w:rsidRDefault="00E87871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плану деятельности школьного музея)</w:t>
            </w:r>
          </w:p>
        </w:tc>
      </w:tr>
      <w:tr w:rsidR="00D068EA" w:rsidRPr="00567D75" w:rsidTr="005F04EF">
        <w:tc>
          <w:tcPr>
            <w:tcW w:w="10456" w:type="dxa"/>
            <w:gridSpan w:val="4"/>
          </w:tcPr>
          <w:p w:rsidR="00D068EA" w:rsidRDefault="00D068E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театры</w:t>
            </w:r>
          </w:p>
          <w:p w:rsidR="00E87871" w:rsidRPr="00567D75" w:rsidRDefault="00E87871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плану театральной студии «Самоцветы»)</w:t>
            </w:r>
          </w:p>
        </w:tc>
      </w:tr>
      <w:tr w:rsidR="00D068EA" w:rsidRPr="00567D75" w:rsidTr="005F04EF">
        <w:tc>
          <w:tcPr>
            <w:tcW w:w="10456" w:type="dxa"/>
            <w:gridSpan w:val="4"/>
          </w:tcPr>
          <w:p w:rsidR="00D068EA" w:rsidRDefault="00D068E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спортивный клуб</w:t>
            </w:r>
          </w:p>
          <w:p w:rsidR="001C521A" w:rsidRPr="00567D75" w:rsidRDefault="001C521A" w:rsidP="00D068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плану школьного спортивного клуба)</w:t>
            </w:r>
          </w:p>
        </w:tc>
      </w:tr>
    </w:tbl>
    <w:p w:rsidR="00605FC9" w:rsidRPr="00567D75" w:rsidRDefault="00605FC9" w:rsidP="00605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05FC9" w:rsidRPr="00567D75" w:rsidSect="00605F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F5"/>
    <w:rsid w:val="000A0558"/>
    <w:rsid w:val="000A7293"/>
    <w:rsid w:val="000F56C4"/>
    <w:rsid w:val="00120734"/>
    <w:rsid w:val="00153A49"/>
    <w:rsid w:val="00162107"/>
    <w:rsid w:val="001C1C04"/>
    <w:rsid w:val="001C521A"/>
    <w:rsid w:val="001F0BC4"/>
    <w:rsid w:val="001F5877"/>
    <w:rsid w:val="002B360B"/>
    <w:rsid w:val="002D36BD"/>
    <w:rsid w:val="002E40B9"/>
    <w:rsid w:val="00311821"/>
    <w:rsid w:val="00395472"/>
    <w:rsid w:val="00437D8F"/>
    <w:rsid w:val="0047681C"/>
    <w:rsid w:val="0048723B"/>
    <w:rsid w:val="00507162"/>
    <w:rsid w:val="00512E46"/>
    <w:rsid w:val="005409DF"/>
    <w:rsid w:val="00563CA2"/>
    <w:rsid w:val="00567D75"/>
    <w:rsid w:val="005F04EF"/>
    <w:rsid w:val="005F302F"/>
    <w:rsid w:val="00605FC9"/>
    <w:rsid w:val="00610A94"/>
    <w:rsid w:val="00637EE1"/>
    <w:rsid w:val="00662A92"/>
    <w:rsid w:val="007034BF"/>
    <w:rsid w:val="007D4DE4"/>
    <w:rsid w:val="007F2629"/>
    <w:rsid w:val="00820CC4"/>
    <w:rsid w:val="008417F8"/>
    <w:rsid w:val="008643B2"/>
    <w:rsid w:val="008A0133"/>
    <w:rsid w:val="008D22CA"/>
    <w:rsid w:val="008D784A"/>
    <w:rsid w:val="0092423B"/>
    <w:rsid w:val="00946C73"/>
    <w:rsid w:val="00982D7D"/>
    <w:rsid w:val="009E36F5"/>
    <w:rsid w:val="00A20A30"/>
    <w:rsid w:val="00A343B9"/>
    <w:rsid w:val="00A4660A"/>
    <w:rsid w:val="00A85E68"/>
    <w:rsid w:val="00B46A97"/>
    <w:rsid w:val="00B648E7"/>
    <w:rsid w:val="00BD11BD"/>
    <w:rsid w:val="00C14F12"/>
    <w:rsid w:val="00C46BB7"/>
    <w:rsid w:val="00C66FB2"/>
    <w:rsid w:val="00C67457"/>
    <w:rsid w:val="00C70827"/>
    <w:rsid w:val="00C953D4"/>
    <w:rsid w:val="00D068EA"/>
    <w:rsid w:val="00D14D1E"/>
    <w:rsid w:val="00D274B5"/>
    <w:rsid w:val="00D30EFF"/>
    <w:rsid w:val="00D52457"/>
    <w:rsid w:val="00E87871"/>
    <w:rsid w:val="00EB13BB"/>
    <w:rsid w:val="00F04EAD"/>
    <w:rsid w:val="00F8390C"/>
    <w:rsid w:val="00F84CF8"/>
    <w:rsid w:val="00F84FBB"/>
    <w:rsid w:val="00F853BE"/>
    <w:rsid w:val="00F9554D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C766DF"/>
  <w15:docId w15:val="{CB9C5A8D-F251-461C-8FE0-43A9F0E9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1C1C04"/>
  </w:style>
  <w:style w:type="character" w:customStyle="1" w:styleId="c52">
    <w:name w:val="c52"/>
    <w:basedOn w:val="a0"/>
    <w:rsid w:val="001C1C04"/>
  </w:style>
  <w:style w:type="paragraph" w:customStyle="1" w:styleId="c6">
    <w:name w:val="c6"/>
    <w:basedOn w:val="a"/>
    <w:rsid w:val="001C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17">
    <w:name w:val="c217"/>
    <w:basedOn w:val="a0"/>
    <w:rsid w:val="00F8390C"/>
  </w:style>
  <w:style w:type="paragraph" w:styleId="a4">
    <w:name w:val="Balloon Text"/>
    <w:basedOn w:val="a"/>
    <w:link w:val="a5"/>
    <w:uiPriority w:val="99"/>
    <w:semiHidden/>
    <w:unhideWhenUsed/>
    <w:rsid w:val="00D1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5BFF9-A77B-4BCD-8755-4C99069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йзатуллина</dc:creator>
  <cp:keywords/>
  <dc:description/>
  <cp:lastModifiedBy>User</cp:lastModifiedBy>
  <cp:revision>2</cp:revision>
  <cp:lastPrinted>2023-09-07T07:54:00Z</cp:lastPrinted>
  <dcterms:created xsi:type="dcterms:W3CDTF">2023-10-19T03:24:00Z</dcterms:created>
  <dcterms:modified xsi:type="dcterms:W3CDTF">2023-10-19T03:24:00Z</dcterms:modified>
</cp:coreProperties>
</file>